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6C" w:rsidRDefault="00B521E5" w:rsidP="00680F3F">
      <w:pPr>
        <w:spacing w:after="0" w:line="360" w:lineRule="auto"/>
        <w:jc w:val="center"/>
        <w:rPr>
          <w:b/>
          <w:shadow/>
          <w:color w:val="0D0D0D" w:themeColor="text1" w:themeTint="F2"/>
          <w:sz w:val="28"/>
          <w:szCs w:val="28"/>
        </w:rPr>
      </w:pPr>
      <w:r w:rsidRPr="00386B84">
        <w:rPr>
          <w:b/>
          <w:shadow/>
          <w:color w:val="0D0D0D" w:themeColor="text1" w:themeTint="F2"/>
          <w:sz w:val="28"/>
          <w:szCs w:val="28"/>
        </w:rPr>
        <w:t xml:space="preserve">POSMEC - </w:t>
      </w:r>
      <w:r w:rsidR="008F4E11" w:rsidRPr="00386B84">
        <w:rPr>
          <w:b/>
          <w:shadow/>
          <w:color w:val="0D0D0D" w:themeColor="text1" w:themeTint="F2"/>
          <w:sz w:val="28"/>
          <w:szCs w:val="28"/>
        </w:rPr>
        <w:t xml:space="preserve">FORMULÁRIO DE </w:t>
      </w:r>
      <w:r w:rsidR="00A02C60" w:rsidRPr="00386B84">
        <w:rPr>
          <w:b/>
          <w:shadow/>
          <w:color w:val="0D0D0D" w:themeColor="text1" w:themeTint="F2"/>
          <w:sz w:val="28"/>
          <w:szCs w:val="28"/>
        </w:rPr>
        <w:t>PARTICIPAÇÃO EM EVENTOS</w:t>
      </w:r>
      <w:r w:rsidR="006248E3" w:rsidRPr="00386B84">
        <w:rPr>
          <w:b/>
          <w:shadow/>
          <w:color w:val="0D0D0D" w:themeColor="text1" w:themeTint="F2"/>
          <w:sz w:val="28"/>
          <w:szCs w:val="28"/>
        </w:rPr>
        <w:t xml:space="preserve"> </w:t>
      </w:r>
      <w:r w:rsidR="008F4E11" w:rsidRPr="00386B84">
        <w:rPr>
          <w:b/>
          <w:shadow/>
          <w:color w:val="0D0D0D" w:themeColor="text1" w:themeTint="F2"/>
          <w:sz w:val="28"/>
          <w:szCs w:val="28"/>
        </w:rPr>
        <w:t>–</w:t>
      </w:r>
      <w:r w:rsidR="0093196C" w:rsidRPr="00386B84">
        <w:rPr>
          <w:b/>
          <w:shadow/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="0093196C" w:rsidRPr="00386B84">
        <w:rPr>
          <w:b/>
          <w:shadow/>
          <w:color w:val="0D0D0D" w:themeColor="text1" w:themeTint="F2"/>
          <w:sz w:val="28"/>
          <w:szCs w:val="28"/>
        </w:rPr>
        <w:t>DOCENTES</w:t>
      </w:r>
    </w:p>
    <w:p w:rsidR="006F64D8" w:rsidRDefault="00A64E4B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BF7670" w:rsidRDefault="00BF7670" w:rsidP="0021635D">
      <w:pPr>
        <w:spacing w:after="0" w:line="360" w:lineRule="auto"/>
        <w:jc w:val="both"/>
        <w:rPr>
          <w:b/>
        </w:rPr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</w:t>
      </w:r>
    </w:p>
    <w:p w:rsidR="00386B84" w:rsidRDefault="001977F1" w:rsidP="0021635D">
      <w:pPr>
        <w:spacing w:after="0" w:line="360" w:lineRule="auto"/>
        <w:jc w:val="both"/>
      </w:pPr>
      <w:r w:rsidRPr="00A02C60">
        <w:rPr>
          <w:b/>
        </w:rPr>
        <w:t>Local do evento</w:t>
      </w:r>
      <w:r w:rsidR="00F65A18">
        <w:rPr>
          <w:b/>
        </w:rPr>
        <w:t xml:space="preserve"> (Cidade/Estado/País)</w:t>
      </w:r>
      <w:r w:rsidRPr="00A02C60">
        <w:rPr>
          <w:b/>
        </w:rPr>
        <w:t>:</w:t>
      </w:r>
      <w:r w:rsidRPr="00A02C60">
        <w:t>______</w:t>
      </w:r>
      <w:r w:rsidR="00F65A18">
        <w:t>__</w:t>
      </w:r>
      <w:r w:rsidR="00386B84">
        <w:t>_________________</w:t>
      </w:r>
      <w:r w:rsidRPr="00A02C60">
        <w:t>_________________________</w:t>
      </w:r>
      <w:r w:rsidR="00D63ABB">
        <w:t>__</w:t>
      </w:r>
    </w:p>
    <w:p w:rsidR="001977F1" w:rsidRPr="00F65A18" w:rsidRDefault="00386B84" w:rsidP="0021635D">
      <w:pPr>
        <w:spacing w:after="0" w:line="360" w:lineRule="auto"/>
        <w:jc w:val="both"/>
      </w:pPr>
      <w:r w:rsidRPr="00F65A18">
        <w:rPr>
          <w:b/>
        </w:rPr>
        <w:t xml:space="preserve">Período de </w:t>
      </w:r>
      <w:r w:rsidR="00F65A18" w:rsidRPr="00F65A18">
        <w:rPr>
          <w:b/>
        </w:rPr>
        <w:t>afastamento:</w:t>
      </w:r>
      <w:r w:rsidR="00F65A18" w:rsidRPr="00F65A18">
        <w:t xml:space="preserve"> </w:t>
      </w:r>
      <w:proofErr w:type="spellStart"/>
      <w:r w:rsidR="00F65A18" w:rsidRPr="00F65A18">
        <w:t>de_</w:t>
      </w:r>
      <w:r w:rsidR="00F65A18">
        <w:t>__</w:t>
      </w:r>
      <w:r w:rsidR="00F65A18" w:rsidRPr="00F65A18">
        <w:t>__</w:t>
      </w:r>
      <w:proofErr w:type="spellEnd"/>
      <w:r w:rsidR="00F65A18" w:rsidRPr="00F65A18">
        <w:t>/_</w:t>
      </w:r>
      <w:r w:rsidR="00F65A18">
        <w:t>__</w:t>
      </w:r>
      <w:r w:rsidR="00F65A18" w:rsidRPr="00F65A18">
        <w:t>__/__</w:t>
      </w:r>
      <w:r w:rsidR="00F65A18">
        <w:t>___</w:t>
      </w:r>
      <w:r w:rsidR="00F65A18" w:rsidRPr="00F65A18">
        <w:t>___ à __</w:t>
      </w:r>
      <w:r w:rsidR="00F65A18">
        <w:t>__</w:t>
      </w:r>
      <w:r w:rsidR="00F65A18" w:rsidRPr="00F65A18">
        <w:t>_/_</w:t>
      </w:r>
      <w:r w:rsidR="00F65A18">
        <w:t>__</w:t>
      </w:r>
      <w:r w:rsidR="00F65A18" w:rsidRPr="00F65A18">
        <w:t>__/_</w:t>
      </w:r>
      <w:r w:rsidR="00F65A18">
        <w:t>___</w:t>
      </w:r>
      <w:r w:rsidR="00F65A18" w:rsidRPr="00F65A18">
        <w:t xml:space="preserve">____ </w:t>
      </w:r>
      <w:r w:rsidR="00F65A18">
        <w:t xml:space="preserve"> </w:t>
      </w:r>
      <w:r w:rsidR="00F65A18" w:rsidRPr="00F65A18">
        <w:t>(Total de __</w:t>
      </w:r>
      <w:r w:rsidR="00F65A18">
        <w:t>__</w:t>
      </w:r>
      <w:r w:rsidR="00F65A18" w:rsidRPr="00F65A18">
        <w:t>___ dias)</w:t>
      </w:r>
    </w:p>
    <w:p w:rsidR="00D65F2C" w:rsidRPr="002E6DAD" w:rsidRDefault="00D65F2C" w:rsidP="0021635D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5495"/>
        <w:gridCol w:w="3827"/>
      </w:tblGrid>
      <w:tr w:rsidR="00BF7670" w:rsidRPr="00BF7670" w:rsidTr="00F65A18">
        <w:tc>
          <w:tcPr>
            <w:tcW w:w="5495" w:type="dxa"/>
            <w:vAlign w:val="center"/>
          </w:tcPr>
          <w:p w:rsidR="00BF7670" w:rsidRPr="00BF7670" w:rsidRDefault="00BF7670" w:rsidP="00386B84">
            <w:pPr>
              <w:spacing w:line="360" w:lineRule="auto"/>
              <w:jc w:val="center"/>
              <w:rPr>
                <w:b/>
              </w:rPr>
            </w:pPr>
            <w:r w:rsidRPr="00BF7670">
              <w:rPr>
                <w:b/>
              </w:rPr>
              <w:t>Auxílio(s) solicitado(s)</w:t>
            </w:r>
            <w:r w:rsidR="00F65A18">
              <w:rPr>
                <w:b/>
              </w:rPr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BF7670" w:rsidRPr="00BF7670" w:rsidRDefault="00F65A18" w:rsidP="00386B84">
            <w:pPr>
              <w:jc w:val="center"/>
              <w:rPr>
                <w:b/>
              </w:rPr>
            </w:pPr>
            <w:r>
              <w:rPr>
                <w:b/>
              </w:rPr>
              <w:t>Valor (especificar moeda)</w:t>
            </w:r>
          </w:p>
        </w:tc>
      </w:tr>
      <w:tr w:rsidR="0058116E" w:rsidRPr="00A02C60" w:rsidTr="00F65A18">
        <w:tc>
          <w:tcPr>
            <w:tcW w:w="5495" w:type="dxa"/>
            <w:vAlign w:val="center"/>
          </w:tcPr>
          <w:p w:rsidR="0058116E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</w:t>
            </w:r>
            <w:r w:rsidR="00F65A18">
              <w:t>do evento</w:t>
            </w:r>
          </w:p>
          <w:p w:rsidR="00BF7670" w:rsidRPr="00A02C60" w:rsidRDefault="00BF7670" w:rsidP="00D63ABB"/>
        </w:tc>
        <w:tc>
          <w:tcPr>
            <w:tcW w:w="3827" w:type="dxa"/>
            <w:vAlign w:val="center"/>
          </w:tcPr>
          <w:p w:rsidR="0058116E" w:rsidRPr="00A02C60" w:rsidRDefault="0058116E" w:rsidP="00D63ABB"/>
        </w:tc>
      </w:tr>
      <w:tr w:rsidR="006248E3" w:rsidRPr="00A02C60" w:rsidTr="00F65A18">
        <w:tc>
          <w:tcPr>
            <w:tcW w:w="5495" w:type="dxa"/>
            <w:vAlign w:val="center"/>
          </w:tcPr>
          <w:p w:rsidR="006248E3" w:rsidRDefault="00AA50D3" w:rsidP="00BF7670">
            <w:r>
              <w:t>2</w:t>
            </w:r>
            <w:r w:rsidR="006248E3">
              <w:t xml:space="preserve">. Passagens </w:t>
            </w:r>
          </w:p>
          <w:p w:rsidR="00BF7670" w:rsidRPr="00A02C60" w:rsidRDefault="00BF7670" w:rsidP="00BF7670"/>
        </w:tc>
        <w:tc>
          <w:tcPr>
            <w:tcW w:w="3827" w:type="dxa"/>
            <w:vAlign w:val="center"/>
          </w:tcPr>
          <w:p w:rsidR="006248E3" w:rsidRPr="00A02C60" w:rsidRDefault="006248E3" w:rsidP="00D63ABB"/>
        </w:tc>
      </w:tr>
      <w:tr w:rsidR="00F65A18" w:rsidRPr="00F65A18" w:rsidTr="00F65A18">
        <w:tc>
          <w:tcPr>
            <w:tcW w:w="5495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Auxílio(s) solicitado(s)</w:t>
            </w:r>
          </w:p>
        </w:tc>
        <w:tc>
          <w:tcPr>
            <w:tcW w:w="3827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Número de diárias</w:t>
            </w:r>
          </w:p>
        </w:tc>
      </w:tr>
      <w:tr w:rsidR="00F65A18" w:rsidRPr="00A02C60" w:rsidTr="00F65A18">
        <w:tc>
          <w:tcPr>
            <w:tcW w:w="5495" w:type="dxa"/>
            <w:vAlign w:val="center"/>
          </w:tcPr>
          <w:p w:rsidR="00F65A18" w:rsidRDefault="00AA50D3" w:rsidP="005E2428">
            <w:pPr>
              <w:jc w:val="both"/>
            </w:pPr>
            <w:r>
              <w:t xml:space="preserve">3. </w:t>
            </w:r>
            <w:r w:rsidR="005E2428">
              <w:t>Número de diárias (valor será calculado pelo POSMEC, de acordo com a tabela da CAPES disponível no site na guia solicitação de recursos)</w:t>
            </w:r>
          </w:p>
        </w:tc>
        <w:tc>
          <w:tcPr>
            <w:tcW w:w="3827" w:type="dxa"/>
            <w:vAlign w:val="center"/>
          </w:tcPr>
          <w:p w:rsidR="00F65A18" w:rsidRPr="00A02C60" w:rsidRDefault="00F65A18" w:rsidP="00D63ABB"/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D63ABB" w:rsidP="0058116E">
      <w:pPr>
        <w:spacing w:after="0" w:line="360" w:lineRule="auto"/>
        <w:jc w:val="both"/>
      </w:pPr>
      <w:r w:rsidRPr="00D63ABB">
        <w:rPr>
          <w:b/>
        </w:rPr>
        <w:t xml:space="preserve">Documentos para </w:t>
      </w:r>
      <w:r w:rsidR="00386B84">
        <w:rPr>
          <w:b/>
        </w:rPr>
        <w:t>requerer e anexar a</w:t>
      </w:r>
      <w:r w:rsidR="00BF7670">
        <w:rPr>
          <w:b/>
        </w:rPr>
        <w:t>o pedido:</w:t>
      </w:r>
    </w:p>
    <w:p w:rsidR="006248E3" w:rsidRDefault="006248E3" w:rsidP="006248E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O</w:t>
      </w:r>
      <w:r w:rsidRPr="00A02C60">
        <w:t xml:space="preserve">rçamento </w:t>
      </w:r>
      <w:r>
        <w:t xml:space="preserve">de 01 (uma) </w:t>
      </w:r>
      <w:r w:rsidRPr="00A02C60">
        <w:t xml:space="preserve">das agências de viagens </w:t>
      </w:r>
      <w:r>
        <w:t xml:space="preserve">(ida e retorno) </w:t>
      </w:r>
      <w:r w:rsidRPr="00A02C60">
        <w:t>indicadas pelo POSMEC</w:t>
      </w:r>
      <w:r>
        <w:t xml:space="preserve">: </w:t>
      </w:r>
    </w:p>
    <w:p w:rsidR="006248E3" w:rsidRPr="00A02C60" w:rsidRDefault="006248E3" w:rsidP="006248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lang w:val="en-US"/>
        </w:rPr>
      </w:pPr>
      <w:r w:rsidRPr="00E346D7">
        <w:rPr>
          <w:i/>
          <w:sz w:val="20"/>
          <w:lang w:val="en-US"/>
        </w:rPr>
        <w:t>S.A. Tour</w:t>
      </w:r>
      <w:r w:rsidRPr="00E346D7">
        <w:rPr>
          <w:sz w:val="20"/>
          <w:lang w:val="en-US"/>
        </w:rPr>
        <w:t xml:space="preserve"> – 3733-8525/9923-7994 (satour@sa</w:t>
      </w:r>
      <w:r w:rsidRPr="00A02C60">
        <w:rPr>
          <w:sz w:val="20"/>
          <w:lang w:val="en-US"/>
        </w:rPr>
        <w:t>tour.com.br)</w:t>
      </w:r>
      <w:r>
        <w:rPr>
          <w:sz w:val="20"/>
          <w:lang w:val="en-US"/>
        </w:rPr>
        <w:t xml:space="preserve">; </w:t>
      </w:r>
    </w:p>
    <w:p w:rsidR="006248E3" w:rsidRPr="00671E9B" w:rsidRDefault="006248E3" w:rsidP="006248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 w:rsidRPr="002E6DAD">
        <w:rPr>
          <w:i/>
          <w:sz w:val="20"/>
        </w:rPr>
        <w:t>Campus Turismo</w:t>
      </w:r>
      <w:r w:rsidRPr="00A02C60">
        <w:rPr>
          <w:sz w:val="20"/>
        </w:rPr>
        <w:t xml:space="preserve"> – 3233-6525</w:t>
      </w:r>
      <w:r w:rsidR="004962D4">
        <w:rPr>
          <w:sz w:val="20"/>
        </w:rPr>
        <w:t xml:space="preserve"> (campus</w:t>
      </w:r>
      <w:r>
        <w:rPr>
          <w:sz w:val="20"/>
        </w:rPr>
        <w:t>@campus</w:t>
      </w:r>
      <w:r w:rsidR="00035098">
        <w:rPr>
          <w:sz w:val="20"/>
        </w:rPr>
        <w:t>turismo</w:t>
      </w:r>
      <w:r>
        <w:rPr>
          <w:sz w:val="20"/>
        </w:rPr>
        <w:t>.com.br);</w:t>
      </w:r>
    </w:p>
    <w:p w:rsidR="00A02C60" w:rsidRPr="00A64E4B" w:rsidRDefault="0021635D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cópia do comprovante de acei</w:t>
      </w:r>
      <w:r w:rsidR="00D63ABB">
        <w:t>tação do trabalho no evento;</w:t>
      </w:r>
    </w:p>
    <w:p w:rsidR="00A02C60" w:rsidRDefault="00A02C60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p</w:t>
      </w:r>
      <w:r w:rsidR="0021635D" w:rsidRPr="00A64E4B">
        <w:t>rimeira página do artigo a ser apresen</w:t>
      </w:r>
      <w:r w:rsidR="00D63ABB">
        <w:t>tado;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  <w:r w:rsidRPr="007953CC">
        <w:rPr>
          <w:b/>
        </w:rPr>
        <w:t xml:space="preserve">Do </w:t>
      </w:r>
      <w:r w:rsidR="000C30AD">
        <w:rPr>
          <w:b/>
        </w:rPr>
        <w:t>pagamento</w:t>
      </w:r>
      <w:r w:rsidRPr="007953CC">
        <w:rPr>
          <w:b/>
        </w:rPr>
        <w:t xml:space="preserve"> </w:t>
      </w:r>
      <w:r w:rsidR="005E2428">
        <w:rPr>
          <w:b/>
        </w:rPr>
        <w:t xml:space="preserve">(reembolso) </w:t>
      </w:r>
      <w:r w:rsidRPr="007953CC">
        <w:rPr>
          <w:b/>
        </w:rPr>
        <w:t>das despesa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0C30AD" w:rsidRDefault="00BF7670" w:rsidP="000C30AD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Taxa de inscrição: </w:t>
      </w:r>
      <w:r w:rsidR="000C30AD">
        <w:t>O pagamento será feito como reembolso, mediante apresentação de recibo/</w:t>
      </w:r>
      <w:proofErr w:type="spellStart"/>
      <w:r w:rsidR="000C30AD">
        <w:t>invoice</w:t>
      </w:r>
      <w:proofErr w:type="spellEnd"/>
      <w:r w:rsidR="000C30AD">
        <w:t xml:space="preserve"> em nome  de </w:t>
      </w:r>
      <w:r w:rsidR="000C30AD" w:rsidRPr="00386B84">
        <w:rPr>
          <w:highlight w:val="lightGray"/>
        </w:rPr>
        <w:t>JONNY CARLOS DA SILVA/CAPES - CPF: 514.515.064-49</w:t>
      </w:r>
      <w:r w:rsidR="000C30AD" w:rsidRPr="00386B84">
        <w:t>,</w:t>
      </w:r>
      <w:r w:rsidR="000C30AD">
        <w:rPr>
          <w:b/>
        </w:rPr>
        <w:t xml:space="preserve"> </w:t>
      </w:r>
      <w:r w:rsidR="000C30AD">
        <w:t xml:space="preserve">assinado pela organização do evento; </w:t>
      </w:r>
    </w:p>
    <w:p w:rsidR="00D63ABB" w:rsidRPr="007953CC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 xml:space="preserve">Diárias: </w:t>
      </w:r>
      <w:r w:rsidR="00D63ABB">
        <w:t>Formulário "</w:t>
      </w:r>
      <w:hyperlink r:id="rId6" w:history="1">
        <w:r w:rsidR="00D63ABB" w:rsidRPr="0096689A">
          <w:rPr>
            <w:rStyle w:val="Hyperlink"/>
          </w:rPr>
          <w:t>Modelo A - Anexo XIII.a</w:t>
        </w:r>
      </w:hyperlink>
      <w:r w:rsidR="00D63ABB">
        <w:t>" devidamente preenchido e assinado (</w:t>
      </w:r>
      <w:r>
        <w:t xml:space="preserve">assinatura no </w:t>
      </w:r>
      <w:r w:rsidR="00D63ABB">
        <w:t>prestad</w:t>
      </w:r>
      <w:r w:rsidR="000C30AD">
        <w:t>or de serviços);</w:t>
      </w:r>
    </w:p>
    <w:p w:rsidR="00D63ABB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Bilhetes: </w:t>
      </w:r>
      <w:r w:rsidR="00D63ABB" w:rsidRPr="007953CC">
        <w:t>Os bilhetes originais das passagens (ida</w:t>
      </w:r>
      <w:r w:rsidR="00D63ABB">
        <w:t xml:space="preserve"> e </w:t>
      </w:r>
      <w:r w:rsidR="00D63ABB" w:rsidRPr="007953CC">
        <w:t>retor</w:t>
      </w:r>
      <w:r w:rsidR="000C30AD">
        <w:t xml:space="preserve">no) </w:t>
      </w:r>
      <w:r w:rsidR="000C30AD" w:rsidRPr="00BF7670">
        <w:rPr>
          <w:b/>
        </w:rPr>
        <w:t>devem ser entregues</w:t>
      </w:r>
      <w:r w:rsidR="000C30AD">
        <w:t xml:space="preserve"> no POSMEC logo após o retorno;</w:t>
      </w:r>
    </w:p>
    <w:p w:rsidR="00D87C56" w:rsidRPr="007953CC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386B84">
        <w:rPr>
          <w:highlight w:val="lightGray"/>
        </w:rPr>
        <w:t>Dados bancários: Banco</w:t>
      </w:r>
      <w:r w:rsidR="00531057">
        <w:rPr>
          <w:highlight w:val="lightGray"/>
        </w:rPr>
        <w:t>:</w:t>
      </w:r>
      <w:r w:rsidRPr="00386B84">
        <w:rPr>
          <w:highlight w:val="lightGray"/>
        </w:rPr>
        <w:t>_____________ Agência</w:t>
      </w:r>
      <w:r w:rsidR="00531057">
        <w:rPr>
          <w:highlight w:val="lightGray"/>
        </w:rPr>
        <w:t>:</w:t>
      </w:r>
      <w:r w:rsidRPr="00386B84">
        <w:rPr>
          <w:highlight w:val="lightGray"/>
        </w:rPr>
        <w:t>_______________ Conta</w:t>
      </w:r>
      <w:r w:rsidR="00531057">
        <w:rPr>
          <w:highlight w:val="lightGray"/>
        </w:rPr>
        <w:t>:</w:t>
      </w:r>
      <w:r w:rsidRPr="00386B84">
        <w:rPr>
          <w:highlight w:val="lightGray"/>
        </w:rPr>
        <w:t>_______________</w:t>
      </w:r>
    </w:p>
    <w:p w:rsidR="00D63ABB" w:rsidRDefault="00D63ABB" w:rsidP="00D63ABB">
      <w:pPr>
        <w:spacing w:after="0" w:line="240" w:lineRule="auto"/>
        <w:jc w:val="right"/>
      </w:pPr>
    </w:p>
    <w:p w:rsidR="00D65F2C" w:rsidRPr="00A02C60" w:rsidRDefault="00386B84" w:rsidP="0021635D">
      <w:pPr>
        <w:spacing w:after="0" w:line="360" w:lineRule="auto"/>
        <w:jc w:val="right"/>
      </w:pPr>
      <w:r>
        <w:t>Data:___/___/______.</w:t>
      </w: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BF7670" w:rsidP="00D65F2C">
      <w:pPr>
        <w:spacing w:after="0" w:line="240" w:lineRule="auto"/>
        <w:jc w:val="center"/>
      </w:pPr>
      <w:r>
        <w:t xml:space="preserve">Assinatura do Docente </w:t>
      </w:r>
    </w:p>
    <w:p w:rsidR="00BF7670" w:rsidRDefault="00BF7670" w:rsidP="00D65F2C">
      <w:pPr>
        <w:spacing w:after="0" w:line="240" w:lineRule="auto"/>
        <w:jc w:val="center"/>
      </w:pPr>
    </w:p>
    <w:p w:rsidR="0021635D" w:rsidRPr="00A02C60" w:rsidRDefault="0021635D" w:rsidP="0021635D">
      <w:pPr>
        <w:spacing w:after="0" w:line="240" w:lineRule="auto"/>
      </w:pPr>
    </w:p>
    <w:tbl>
      <w:tblPr>
        <w:tblStyle w:val="Tabelacomgrade"/>
        <w:tblW w:w="0" w:type="auto"/>
        <w:tblInd w:w="108" w:type="dxa"/>
        <w:tblLook w:val="04A0"/>
      </w:tblPr>
      <w:tblGrid>
        <w:gridCol w:w="4111"/>
        <w:gridCol w:w="5103"/>
      </w:tblGrid>
      <w:tr w:rsidR="00F73B36" w:rsidRPr="00386B84" w:rsidTr="00386B84">
        <w:trPr>
          <w:trHeight w:val="312"/>
        </w:trPr>
        <w:tc>
          <w:tcPr>
            <w:tcW w:w="4111" w:type="dxa"/>
            <w:vAlign w:val="center"/>
          </w:tcPr>
          <w:p w:rsidR="00F73B36" w:rsidRPr="00386B84" w:rsidRDefault="00F73B36" w:rsidP="00386B84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Auxílio(s) concedido(s) referente(s)</w:t>
            </w:r>
            <w:r w:rsidR="00386B84">
              <w:rPr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73B36" w:rsidRPr="00386B84" w:rsidRDefault="00F73B36" w:rsidP="0021635D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Data e assinatura da autorização</w:t>
            </w:r>
          </w:p>
        </w:tc>
      </w:tr>
      <w:tr w:rsidR="00F73B36" w:rsidRPr="00A02C60" w:rsidTr="00386B84">
        <w:trPr>
          <w:trHeight w:val="888"/>
        </w:trPr>
        <w:tc>
          <w:tcPr>
            <w:tcW w:w="4111" w:type="dxa"/>
            <w:vAlign w:val="center"/>
          </w:tcPr>
          <w:p w:rsidR="00386B84" w:rsidRDefault="00386B84" w:rsidP="0021635D">
            <w:pPr>
              <w:spacing w:line="360" w:lineRule="auto"/>
              <w:jc w:val="center"/>
            </w:pPr>
          </w:p>
          <w:p w:rsidR="00386B84" w:rsidRDefault="00386B84" w:rsidP="0021635D">
            <w:pPr>
              <w:spacing w:line="360" w:lineRule="auto"/>
              <w:jc w:val="center"/>
            </w:pPr>
          </w:p>
          <w:p w:rsidR="00386B84" w:rsidRPr="00A02C60" w:rsidRDefault="00386B84" w:rsidP="0021635D">
            <w:pPr>
              <w:spacing w:line="360" w:lineRule="auto"/>
              <w:jc w:val="center"/>
            </w:pPr>
          </w:p>
        </w:tc>
        <w:tc>
          <w:tcPr>
            <w:tcW w:w="5103" w:type="dxa"/>
            <w:vAlign w:val="center"/>
          </w:tcPr>
          <w:p w:rsidR="00F73B36" w:rsidRDefault="00F73B36" w:rsidP="006248E3">
            <w:r>
              <w:t>Data: ___/___/_</w:t>
            </w:r>
            <w:r w:rsidR="00531057">
              <w:t>__</w:t>
            </w:r>
          </w:p>
          <w:p w:rsidR="00F73B36" w:rsidRDefault="00F73B36" w:rsidP="006248E3">
            <w:pPr>
              <w:jc w:val="right"/>
            </w:pPr>
            <w:r>
              <w:t>____________________________</w:t>
            </w:r>
          </w:p>
          <w:p w:rsidR="00F73B36" w:rsidRDefault="00F73B36" w:rsidP="006248E3">
            <w:pPr>
              <w:jc w:val="right"/>
            </w:pPr>
            <w:r>
              <w:t xml:space="preserve">Prof. </w:t>
            </w:r>
            <w:proofErr w:type="spellStart"/>
            <w:r>
              <w:t>Jonny</w:t>
            </w:r>
            <w:proofErr w:type="spellEnd"/>
            <w:r>
              <w:t xml:space="preserve"> Carlos da Silva, Dr.Eng.</w:t>
            </w:r>
          </w:p>
          <w:p w:rsidR="00386B84" w:rsidRPr="00A02C60" w:rsidRDefault="00386B84" w:rsidP="006248E3">
            <w:pPr>
              <w:jc w:val="right"/>
            </w:pPr>
            <w:r>
              <w:t>Coordenador</w:t>
            </w:r>
          </w:p>
        </w:tc>
      </w:tr>
    </w:tbl>
    <w:p w:rsidR="0058116E" w:rsidRPr="00A02C60" w:rsidRDefault="0058116E" w:rsidP="00A02C60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F4E11"/>
    <w:rsid w:val="00035098"/>
    <w:rsid w:val="00043364"/>
    <w:rsid w:val="000C30AD"/>
    <w:rsid w:val="001977F1"/>
    <w:rsid w:val="0021635D"/>
    <w:rsid w:val="00234C24"/>
    <w:rsid w:val="002A0145"/>
    <w:rsid w:val="002E594C"/>
    <w:rsid w:val="002E6DAD"/>
    <w:rsid w:val="003319F5"/>
    <w:rsid w:val="00386B84"/>
    <w:rsid w:val="003D3510"/>
    <w:rsid w:val="004270B8"/>
    <w:rsid w:val="004962D4"/>
    <w:rsid w:val="004B6055"/>
    <w:rsid w:val="00531057"/>
    <w:rsid w:val="0058116E"/>
    <w:rsid w:val="005C602E"/>
    <w:rsid w:val="005E2428"/>
    <w:rsid w:val="006248E3"/>
    <w:rsid w:val="0063721B"/>
    <w:rsid w:val="00680F3F"/>
    <w:rsid w:val="00682CCC"/>
    <w:rsid w:val="006F64D8"/>
    <w:rsid w:val="00750CB2"/>
    <w:rsid w:val="007F34FE"/>
    <w:rsid w:val="007F6986"/>
    <w:rsid w:val="00803305"/>
    <w:rsid w:val="00880BB2"/>
    <w:rsid w:val="008A3DB7"/>
    <w:rsid w:val="008E4C8E"/>
    <w:rsid w:val="008F4E11"/>
    <w:rsid w:val="0093196C"/>
    <w:rsid w:val="009C25FD"/>
    <w:rsid w:val="00A02C60"/>
    <w:rsid w:val="00A64E4B"/>
    <w:rsid w:val="00AA50D3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51BA6"/>
    <w:rsid w:val="00F550D9"/>
    <w:rsid w:val="00F65A18"/>
    <w:rsid w:val="00F7243E"/>
    <w:rsid w:val="00F73B36"/>
    <w:rsid w:val="00F81431"/>
    <w:rsid w:val="00FF0AA1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odelo%20A%20-%20Anexo%20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D01-2709-4CC0-988A-2C5B38C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User</cp:lastModifiedBy>
  <cp:revision>9</cp:revision>
  <cp:lastPrinted>2016-10-18T16:39:00Z</cp:lastPrinted>
  <dcterms:created xsi:type="dcterms:W3CDTF">2016-10-31T12:02:00Z</dcterms:created>
  <dcterms:modified xsi:type="dcterms:W3CDTF">2017-08-29T17:10:00Z</dcterms:modified>
</cp:coreProperties>
</file>